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211331674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6F653BE" w14:textId="77777777" w:rsidR="00360F75" w:rsidRDefault="00360F75">
          <w:pPr>
            <w:rPr>
              <w:sz w:val="12"/>
            </w:rPr>
          </w:pPr>
          <w:r>
            <w:rPr>
              <w:noProof/>
              <w:sz w:val="12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3A496FA7" wp14:editId="2E4D25A6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102" name="Group 10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0568" cy="9957816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103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4" name="Picture 104" descr="Layer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81225" y="2190750"/>
                                <a:ext cx="3086100" cy="49911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09" name="Picture 109" descr="Layer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5700" y="4686300"/>
                                <a:ext cx="3028950" cy="47148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10" name="Picture 110" descr="Layer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3400" y="3162300"/>
                                <a:ext cx="3667125" cy="6153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02" o:spid="_x0000_s1026" style="position:absolute;margin-left:28.5pt;margin-top:28.5pt;width:537.85pt;height:784.1pt;z-index:-251657216;mso-position-horizontal-relative:page;mso-position-vertical-relative:page;mso-width-relative:margin;mso-height-relative:margin" coordsize="6830568,9957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" o:allowincell="f">
                    <v:rect id="Rectangle 101" o:spid="_x0000_s1027" style="position:absolute;width:6830568;height:9957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3zutwwAA&#10;ANwAAAAPAAAAZHJzL2Rvd25yZXYueG1sRE9NawIxEL0L/Q9hCt40aYXSrkaRoqC92K4iHofNuLu4&#10;mSxJqqu/3hQK3ubxPmcy62wjzuRD7VjDy1CBIC6cqbnUsNsuB+8gQkQ22DgmDVcKMJs+9SaYGXfh&#10;HzrnsRQphEOGGqoY20zKUFRkMQxdS5y4o/MWY4K+lMbjJYXbRr4q9SYt1pwaKmzps6LilP9aDeXH&#10;YveVF+3otl0e/P77tvCbtdK6/9zNxyAidfEh/nevTJqvRvD3TLpAT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3zutwwAAANwAAAAPAAAAAAAAAAAAAAAAAJcCAABkcnMvZG93&#10;bnJldi54bWxQSwUGAAAAAAQABAD1AAAAhwMAAAAA&#10;" fillcolor="#92cddc [1944]" stroked="f" strokecolor="#4a7ebb" strokeweight="1.5pt">
                      <v:fill color2="#548dd4 [1951]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4" o:spid="_x0000_s1028" type="#_x0000_t75" alt="Layer3" style="position:absolute;left:2181225;top:2190750;width:3086100;height:4991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hx&#10;9k7FAAAA3AAAAA8AAABkcnMvZG93bnJldi54bWxET01rwkAQvQv9D8sUejObSJGSugZpEUSo1LQ5&#10;eBuyY5KanY3ZbYz/visUvM3jfc4iG00rBupdY1lBEsUgiEurG64UfH+tpy8gnEfW2FomBVdykC0f&#10;JgtMtb3wnobcVyKEsEtRQe19l0rpypoMush2xIE72t6gD7CvpO7xEsJNK2dxPJcGGw4NNXb0VlN5&#10;yn+Ngrz4+Kk+33fnYjjMjslhe11320app8dx9QrC0+jv4n/3Rof58TPcngkXyOU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4cfZOxQAAANwAAAAPAAAAAAAAAAAAAAAAAJwC&#10;AABkcnMvZG93bnJldi54bWxQSwUGAAAAAAQABAD3AAAAjgMAAAAA&#10;">
                      <v:imagedata r:id="rId11" o:title="Layer3"/>
                      <v:path arrowok="t"/>
                    </v:shape>
                    <v:shape id="Picture 109" o:spid="_x0000_s1029" type="#_x0000_t75" alt="Layer1.png" style="position:absolute;left:3695700;top:4686300;width:3028950;height:4714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M&#10;A8DAAAAA3AAAAA8AAABkcnMvZG93bnJldi54bWxET0uLwjAQvgv+hzDC3jRVYdVqFFdc1uv6uI/J&#10;2FabSbeJWv+9ERa8zcf3nNmisaW4Ue0Lxwr6vQQEsXam4EzBfvfdHYPwAdlg6ZgUPMjDYt5uzTA1&#10;7s6/dNuGTMQQ9ikqyEOoUim9zsmi77mKOHInV1sMEdaZNDXeY7gt5SBJPqXFgmNDjhWtctKX7dUq&#10;GB21GY60X5/t4G/1cz2Uu6/soNRHp1lOQQRqwlv8796YOD+ZwOuZeIGcP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kwDwMAAAADcAAAADwAAAAAAAAAAAAAAAACcAgAAZHJz&#10;L2Rvd25yZXYueG1sUEsFBgAAAAAEAAQA9wAAAIkDAAAAAA==&#10;">
                      <v:imagedata r:id="rId12" o:title="Layer1.png"/>
                      <v:path arrowok="t"/>
                    </v:shape>
                    <v:shape id="Picture 110" o:spid="_x0000_s1030" type="#_x0000_t75" alt="Layer2" style="position:absolute;left:533400;top:3162300;width:3667125;height:6153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0&#10;7GXFAAAA3AAAAA8AAABkcnMvZG93bnJldi54bWxEj0FrwkAQhe+C/2GZQm9mo4XSRjdSBEFKL7XS&#10;9jhmJ9lgdjZkV43/3jkUepvhvXnvm9V69J260BDbwAbmWQ6KuAq25cbA4Ws7ewEVE7LFLjAZuFGE&#10;dTmdrLCw4cqfdNmnRkkIxwINuJT6QutYOfIYs9ATi1aHwWOSdWi0HfAq4b7Tizx/1h5blgaHPW0c&#10;Vaf92Rs4vtY/v1W+OR+3T/2737n4zfhhzOPD+LYElWhM/+a/650V/LngyzMygS7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r9OxlxQAAANwAAAAPAAAAAAAAAAAAAAAAAJwC&#10;AABkcnMvZG93bnJldi54bWxQSwUGAAAAAAQABAD3AAAAjgMAAAAA&#10;">
                      <v:imagedata r:id="rId13" o:title="Layer2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  <w:p w14:paraId="02F758E6" w14:textId="77777777" w:rsidR="00360F75" w:rsidRDefault="00EA2C0B">
          <w:pPr>
            <w:spacing w:before="480"/>
            <w:contextualSpacing/>
            <w:rPr>
              <w:rFonts w:asciiTheme="majorHAnsi" w:eastAsiaTheme="majorEastAsia" w:hAnsiTheme="majorHAnsi"/>
              <w:b/>
              <w:color w:val="365F91" w:themeColor="accent1" w:themeShade="BF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/>
                <w:b/>
                <w:color w:val="365F91" w:themeColor="accent1" w:themeShade="BF"/>
                <w:sz w:val="72"/>
                <w:szCs w:val="72"/>
              </w:rPr>
              <w:alias w:val="Título"/>
              <w:tag w:val=""/>
              <w:id w:val="-1097635103"/>
              <w:placeholder>
                <w:docPart w:val="BC4BEFABDE6DDD448D0E3CCEA35340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60F75">
                <w:rPr>
                  <w:rFonts w:asciiTheme="majorHAnsi" w:eastAsiaTheme="majorEastAsia" w:hAnsiTheme="majorHAnsi"/>
                  <w:b/>
                  <w:color w:val="365F91" w:themeColor="accent1" w:themeShade="BF"/>
                  <w:sz w:val="72"/>
                  <w:szCs w:val="72"/>
                </w:rPr>
                <w:t>Despliege de Aplicaciones Web</w:t>
              </w:r>
            </w:sdtContent>
          </w:sdt>
        </w:p>
        <w:sdt>
          <w:sdtPr>
            <w:rPr>
              <w:rFonts w:asciiTheme="majorHAnsi" w:hAnsiTheme="majorHAnsi"/>
              <w:b/>
              <w:color w:val="365F91" w:themeColor="accent1" w:themeShade="BF"/>
              <w:sz w:val="44"/>
              <w:szCs w:val="44"/>
            </w:rPr>
            <w:alias w:val="Subtítulo"/>
            <w:tag w:val="Subtítulo"/>
            <w:id w:val="16766307"/>
            <w:text/>
          </w:sdtPr>
          <w:sdtContent>
            <w:p w14:paraId="661A1DDC" w14:textId="77777777" w:rsidR="00360F75" w:rsidRDefault="00F86C50">
              <w:pPr>
                <w:spacing w:after="240"/>
                <w:rPr>
                  <w:rFonts w:asciiTheme="majorHAnsi" w:hAnsiTheme="majorHAnsi"/>
                  <w:b/>
                  <w:color w:val="365F91" w:themeColor="accent1" w:themeShade="BF"/>
                  <w:sz w:val="44"/>
                  <w:szCs w:val="44"/>
                </w:rPr>
              </w:pPr>
              <w:r>
                <w:rPr>
                  <w:rFonts w:asciiTheme="majorHAnsi" w:hAnsiTheme="majorHAnsi"/>
                  <w:b/>
                  <w:color w:val="365F91" w:themeColor="accent1" w:themeShade="BF"/>
                  <w:sz w:val="44"/>
                  <w:szCs w:val="44"/>
                </w:rPr>
                <w:t>Actividad 1C</w:t>
              </w:r>
            </w:p>
          </w:sdtContent>
        </w:sdt>
        <w:p w14:paraId="12F86482" w14:textId="77777777" w:rsidR="00360F75" w:rsidRDefault="00EA2C0B">
          <w:pPr>
            <w:spacing w:after="240"/>
            <w:rPr>
              <w:rFonts w:asciiTheme="majorHAnsi" w:hAnsiTheme="majorHAnsi"/>
              <w:b/>
              <w:color w:val="365F91" w:themeColor="accent1" w:themeShade="BF"/>
              <w:sz w:val="36"/>
              <w:szCs w:val="36"/>
            </w:rPr>
          </w:pPr>
          <w:sdt>
            <w:sdtPr>
              <w:rPr>
                <w:rFonts w:asciiTheme="majorHAnsi" w:hAnsiTheme="majorHAnsi"/>
                <w:b/>
                <w:color w:val="365F91" w:themeColor="accent1" w:themeShade="BF"/>
                <w:sz w:val="36"/>
                <w:szCs w:val="36"/>
              </w:rPr>
              <w:alias w:val="Autor"/>
              <w:id w:val="1531889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360F75">
                <w:rPr>
                  <w:rFonts w:asciiTheme="majorHAnsi" w:hAnsiTheme="majorHAnsi"/>
                  <w:b/>
                  <w:color w:val="365F91" w:themeColor="accent1" w:themeShade="BF"/>
                  <w:sz w:val="36"/>
                  <w:szCs w:val="36"/>
                </w:rPr>
                <w:t>Regino  Bosch Lozano</w:t>
              </w:r>
            </w:sdtContent>
          </w:sdt>
        </w:p>
        <w:p w14:paraId="5E3482B3" w14:textId="77777777" w:rsidR="00360F75" w:rsidRDefault="00360F75"/>
        <w:p w14:paraId="1F870511" w14:textId="77777777" w:rsidR="00360F75" w:rsidRDefault="00360F75">
          <w:r>
            <w:br w:type="page"/>
          </w:r>
        </w:p>
      </w:sdtContent>
    </w:sdt>
    <w:p w14:paraId="19DA1034" w14:textId="77777777" w:rsidR="00D202EB" w:rsidRDefault="00D202EB"/>
    <w:p w14:paraId="5DAC691D" w14:textId="77777777" w:rsidR="0042156B" w:rsidRPr="008133FC" w:rsidRDefault="0042156B">
      <w:pPr>
        <w:rPr>
          <w:b/>
        </w:rPr>
      </w:pPr>
      <w:r w:rsidRPr="008133FC">
        <w:rPr>
          <w:b/>
        </w:rPr>
        <w:t>Ejer</w:t>
      </w:r>
      <w:r w:rsidR="00556307" w:rsidRPr="008133FC">
        <w:rPr>
          <w:b/>
        </w:rPr>
        <w:t>cicio 1:</w:t>
      </w:r>
    </w:p>
    <w:p w14:paraId="76A7FB03" w14:textId="77777777" w:rsidR="002E6328" w:rsidRDefault="002E6328"/>
    <w:p w14:paraId="1C777A7B" w14:textId="2EA28F49" w:rsidR="002E6328" w:rsidRDefault="002E6328">
      <w:r>
        <w:tab/>
        <w:t>-Punto 1:</w:t>
      </w:r>
    </w:p>
    <w:p w14:paraId="2D5FABC0" w14:textId="77777777" w:rsidR="002E6328" w:rsidRDefault="002E6328"/>
    <w:p w14:paraId="2555890B" w14:textId="2225BAAE" w:rsidR="002E6328" w:rsidRDefault="002E6328">
      <w:r>
        <w:rPr>
          <w:noProof/>
          <w:lang w:val="es-ES"/>
        </w:rPr>
        <w:drawing>
          <wp:inline distT="0" distB="0" distL="0" distR="0" wp14:anchorId="412BB359" wp14:editId="2EBCF592">
            <wp:extent cx="5391785" cy="1151255"/>
            <wp:effectExtent l="0" t="0" r="0" b="0"/>
            <wp:docPr id="1" name="Imagen 1" descr="Macintosh HD:Users:web:Desktop:Captura de pantalla 2018-10-03 a las 8.3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10-03 a las 8.33.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C27C" w14:textId="77777777" w:rsidR="002E6328" w:rsidRDefault="002E6328"/>
    <w:p w14:paraId="7DCDF1CD" w14:textId="116D6F13" w:rsidR="002E6328" w:rsidRDefault="002E6328">
      <w:r>
        <w:tab/>
        <w:t>-Punto 2</w:t>
      </w:r>
      <w:r w:rsidR="00E10B38">
        <w:t xml:space="preserve"> y 3</w:t>
      </w:r>
      <w:r>
        <w:t>:</w:t>
      </w:r>
    </w:p>
    <w:p w14:paraId="4EC9090F" w14:textId="77777777" w:rsidR="00E10B38" w:rsidRDefault="00E10B38"/>
    <w:p w14:paraId="60C22EBF" w14:textId="5DA2EF73" w:rsidR="002E6328" w:rsidRDefault="00E10B38">
      <w:r>
        <w:rPr>
          <w:noProof/>
          <w:lang w:val="es-ES"/>
        </w:rPr>
        <w:drawing>
          <wp:inline distT="0" distB="0" distL="0" distR="0" wp14:anchorId="49059247" wp14:editId="4F327442">
            <wp:extent cx="5391785" cy="1659255"/>
            <wp:effectExtent l="0" t="0" r="0" b="0"/>
            <wp:docPr id="2" name="Imagen 2" descr="Macintosh HD:Users:web:Desktop:Captura de pantalla 2018-10-03 a las 8.4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10-03 a las 8.41.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F196" w14:textId="77777777" w:rsidR="00E10B38" w:rsidRDefault="00E10B38"/>
    <w:p w14:paraId="0C22DE7D" w14:textId="3E511DBB" w:rsidR="00E10B38" w:rsidRDefault="00E10B38">
      <w:r>
        <w:tab/>
        <w:t>-Punto 4</w:t>
      </w:r>
      <w:r w:rsidR="00644F1E">
        <w:t xml:space="preserve"> y 5</w:t>
      </w:r>
      <w:r>
        <w:t>:</w:t>
      </w:r>
    </w:p>
    <w:p w14:paraId="30BE1077" w14:textId="51CD45B3" w:rsidR="00E10B38" w:rsidRDefault="00643F81" w:rsidP="008133FC">
      <w:r>
        <w:t>Discard Hunk para eliminar los cambios.</w:t>
      </w:r>
    </w:p>
    <w:p w14:paraId="0AA1228F" w14:textId="6F162D94" w:rsidR="00E10B38" w:rsidRDefault="00643F81">
      <w:r>
        <w:rPr>
          <w:noProof/>
          <w:lang w:val="es-ES"/>
        </w:rPr>
        <w:drawing>
          <wp:inline distT="0" distB="0" distL="0" distR="0" wp14:anchorId="19B7791E" wp14:editId="1AC7690F">
            <wp:extent cx="5391785" cy="2851785"/>
            <wp:effectExtent l="0" t="0" r="0" b="0"/>
            <wp:docPr id="3" name="Imagen 3" descr="Macintosh HD:Users:web:Desktop:Captura de pantalla 2018-10-03 a las 8.5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10-03 a las 8.52.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BDB7" w14:textId="77777777" w:rsidR="00643F81" w:rsidRDefault="00643F81"/>
    <w:p w14:paraId="27A1EE87" w14:textId="77777777" w:rsidR="00643F81" w:rsidRDefault="00643F81"/>
    <w:p w14:paraId="0A4865F2" w14:textId="77777777" w:rsidR="00643F81" w:rsidRDefault="00643F81"/>
    <w:p w14:paraId="167BB189" w14:textId="77777777" w:rsidR="00643F81" w:rsidRDefault="00643F81"/>
    <w:p w14:paraId="22568639" w14:textId="77777777" w:rsidR="00643F81" w:rsidRDefault="00643F81"/>
    <w:p w14:paraId="6C680E0C" w14:textId="77777777" w:rsidR="00643F81" w:rsidRDefault="00643F81"/>
    <w:p w14:paraId="6EEFDE4A" w14:textId="77777777" w:rsidR="00643F81" w:rsidRDefault="00643F81"/>
    <w:p w14:paraId="7B23BBCC" w14:textId="3D4F55F8" w:rsidR="00643F81" w:rsidRDefault="00643F81" w:rsidP="008133FC">
      <w:pPr>
        <w:ind w:firstLine="708"/>
      </w:pPr>
      <w:r>
        <w:lastRenderedPageBreak/>
        <w:t>No aparece ningún cambio</w:t>
      </w:r>
    </w:p>
    <w:p w14:paraId="1D35FF95" w14:textId="64E332E1" w:rsidR="00643F81" w:rsidRDefault="00643F81">
      <w:r>
        <w:rPr>
          <w:noProof/>
          <w:lang w:val="es-ES"/>
        </w:rPr>
        <w:drawing>
          <wp:inline distT="0" distB="0" distL="0" distR="0" wp14:anchorId="38BAC088" wp14:editId="17244120">
            <wp:extent cx="5384800" cy="1476375"/>
            <wp:effectExtent l="0" t="0" r="0" b="0"/>
            <wp:docPr id="4" name="Imagen 4" descr="Macintosh HD:Users:web:Desktop:Captura de pantalla 2018-10-03 a las 8.5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10-03 a las 8.53.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F6CA" w14:textId="77777777" w:rsidR="00644F1E" w:rsidRDefault="00644F1E"/>
    <w:p w14:paraId="5270A2AF" w14:textId="49029870" w:rsidR="00644F1E" w:rsidRDefault="00644F1E" w:rsidP="00644F1E">
      <w:pPr>
        <w:ind w:firstLine="708"/>
      </w:pPr>
      <w:r>
        <w:t>-Punto 6:</w:t>
      </w:r>
    </w:p>
    <w:p w14:paraId="35B37030" w14:textId="12D05885" w:rsidR="00644F1E" w:rsidRDefault="00644F1E" w:rsidP="00644F1E">
      <w:r>
        <w:rPr>
          <w:noProof/>
          <w:lang w:val="es-ES"/>
        </w:rPr>
        <w:drawing>
          <wp:inline distT="0" distB="0" distL="0" distR="0" wp14:anchorId="1CC5994A" wp14:editId="2C10927C">
            <wp:extent cx="5391785" cy="2059305"/>
            <wp:effectExtent l="0" t="0" r="0" b="0"/>
            <wp:docPr id="5" name="Imagen 5" descr="Macintosh HD:Users:web:Desktop:Captura de pantalla 2018-10-03 a las 8.5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10-03 a las 8.57.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C4F7" w14:textId="2BECC7A3" w:rsidR="00644F1E" w:rsidRDefault="00644F1E"/>
    <w:p w14:paraId="5DE0A601" w14:textId="790D0228" w:rsidR="00644F1E" w:rsidRDefault="00644F1E">
      <w:r>
        <w:tab/>
        <w:t>-Punto 7:</w:t>
      </w:r>
      <w:r w:rsidR="00515C63">
        <w:t xml:space="preserve"> Le damos a Unstage all changes.</w:t>
      </w:r>
    </w:p>
    <w:p w14:paraId="5FD7E8DB" w14:textId="77777777" w:rsidR="00515C63" w:rsidRDefault="00515C63"/>
    <w:p w14:paraId="039EE59F" w14:textId="28F1D07C" w:rsidR="00644F1E" w:rsidRDefault="00515C63">
      <w:r>
        <w:rPr>
          <w:noProof/>
          <w:lang w:val="es-ES"/>
        </w:rPr>
        <w:drawing>
          <wp:inline distT="0" distB="0" distL="0" distR="0" wp14:anchorId="0D3A8E70" wp14:editId="51C26036">
            <wp:extent cx="5391785" cy="1747520"/>
            <wp:effectExtent l="0" t="0" r="0" b="5080"/>
            <wp:docPr id="6" name="Imagen 6" descr="Macintosh HD:Users:web:Desktop:Captura de pantalla 2018-10-03 a las 8.5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eb:Desktop:Captura de pantalla 2018-10-03 a las 8.58.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A841" w14:textId="77777777" w:rsidR="00515C63" w:rsidRDefault="00515C63"/>
    <w:p w14:paraId="63FB727E" w14:textId="61A14B8E" w:rsidR="00515C63" w:rsidRDefault="00515C63">
      <w:r>
        <w:tab/>
        <w:t>-Punto 8: Subimos al staging area y hacemos commit</w:t>
      </w:r>
    </w:p>
    <w:p w14:paraId="49DB2453" w14:textId="77777777" w:rsidR="00515C63" w:rsidRDefault="00515C63"/>
    <w:p w14:paraId="40644469" w14:textId="55A8DAB5" w:rsidR="00515C63" w:rsidRDefault="00515C63">
      <w:r>
        <w:rPr>
          <w:noProof/>
          <w:lang w:val="es-ES"/>
        </w:rPr>
        <w:drawing>
          <wp:inline distT="0" distB="0" distL="0" distR="0" wp14:anchorId="3BE15F70" wp14:editId="2721C5AA">
            <wp:extent cx="5391785" cy="1632585"/>
            <wp:effectExtent l="0" t="0" r="0" b="0"/>
            <wp:docPr id="7" name="Imagen 7" descr="Macintosh HD:Users:web:Desktop:Captura de pantalla 2018-10-03 a las 9.0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web:Desktop:Captura de pantalla 2018-10-03 a las 9.01.4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646F" w14:textId="77777777" w:rsidR="00515C63" w:rsidRDefault="00515C63"/>
    <w:p w14:paraId="57D2DFD2" w14:textId="2D1C86FE" w:rsidR="00515C63" w:rsidRDefault="00515C63">
      <w:r>
        <w:tab/>
        <w:t>-Punto 9</w:t>
      </w:r>
      <w:r w:rsidR="004E3343">
        <w:t xml:space="preserve"> y 10</w:t>
      </w:r>
      <w:r>
        <w:t>:</w:t>
      </w:r>
    </w:p>
    <w:p w14:paraId="61B4BA95" w14:textId="0C0AC4C4" w:rsidR="004E3343" w:rsidRDefault="004E3343" w:rsidP="008133FC">
      <w:pPr>
        <w:ind w:firstLine="708"/>
      </w:pPr>
      <w:r>
        <w:lastRenderedPageBreak/>
        <w:t>Con el commit :</w:t>
      </w:r>
    </w:p>
    <w:p w14:paraId="41A70500" w14:textId="77777777" w:rsidR="004E3343" w:rsidRDefault="004E3343"/>
    <w:p w14:paraId="525D3DB1" w14:textId="7DDDD0FA" w:rsidR="004E3343" w:rsidRDefault="004E3343">
      <w:r>
        <w:rPr>
          <w:noProof/>
          <w:lang w:val="es-ES"/>
        </w:rPr>
        <w:drawing>
          <wp:inline distT="0" distB="0" distL="0" distR="0" wp14:anchorId="5313A478" wp14:editId="1D69C601">
            <wp:extent cx="5384800" cy="1652905"/>
            <wp:effectExtent l="0" t="0" r="0" b="0"/>
            <wp:docPr id="10" name="Imagen 10" descr="Macintosh HD:Users:web:Desktop:Captura de pantalla 2018-10-03 a las 9.2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web:Desktop:Captura de pantalla 2018-10-03 a las 9.21.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A658" w14:textId="77777777" w:rsidR="004E3343" w:rsidRDefault="004E3343"/>
    <w:p w14:paraId="6C355389" w14:textId="2E4DBDB6" w:rsidR="004E3343" w:rsidRDefault="004E3343" w:rsidP="008133FC">
      <w:pPr>
        <w:ind w:firstLine="708"/>
      </w:pPr>
      <w:r>
        <w:t>Sin commit:</w:t>
      </w:r>
    </w:p>
    <w:p w14:paraId="58617042" w14:textId="77777777" w:rsidR="004E3343" w:rsidRDefault="004E3343"/>
    <w:p w14:paraId="54D2993E" w14:textId="3CC122D1" w:rsidR="004E3343" w:rsidRDefault="004E3343">
      <w:r>
        <w:rPr>
          <w:noProof/>
          <w:lang w:val="es-ES"/>
        </w:rPr>
        <w:drawing>
          <wp:inline distT="0" distB="0" distL="0" distR="0" wp14:anchorId="2C0BBD8E" wp14:editId="231A2318">
            <wp:extent cx="5384800" cy="1625600"/>
            <wp:effectExtent l="0" t="0" r="0" b="0"/>
            <wp:docPr id="11" name="Imagen 11" descr="Macintosh HD:Users:web:Desktop:Captura de pantalla 2018-10-03 a las 9.2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web:Desktop:Captura de pantalla 2018-10-03 a las 9.21.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9125" w14:textId="77777777" w:rsidR="004E3343" w:rsidRDefault="004E3343"/>
    <w:p w14:paraId="10F2ECD1" w14:textId="3C98EC0F" w:rsidR="004E3343" w:rsidRDefault="004E3343" w:rsidP="008133FC">
      <w:pPr>
        <w:ind w:firstLine="708"/>
      </w:pPr>
      <w:r>
        <w:t>Punto 11:</w:t>
      </w:r>
    </w:p>
    <w:p w14:paraId="5273B94F" w14:textId="77777777" w:rsidR="004E3343" w:rsidRDefault="004E3343"/>
    <w:p w14:paraId="7E940E3B" w14:textId="7B30D66B" w:rsidR="004E3343" w:rsidRDefault="004E3343">
      <w:r>
        <w:rPr>
          <w:noProof/>
          <w:lang w:val="es-ES"/>
        </w:rPr>
        <w:drawing>
          <wp:inline distT="0" distB="0" distL="0" distR="0" wp14:anchorId="393BA4B7" wp14:editId="566BA8A0">
            <wp:extent cx="5384800" cy="1747520"/>
            <wp:effectExtent l="0" t="0" r="0" b="5080"/>
            <wp:docPr id="12" name="Imagen 12" descr="Macintosh HD:Users:web:Desktop:Captura de pantalla 2018-10-03 a las 9.2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web:Desktop:Captura de pantalla 2018-10-03 a las 9.23.5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755B" w14:textId="77777777" w:rsidR="00736DA3" w:rsidRDefault="00736DA3"/>
    <w:p w14:paraId="6CE55704" w14:textId="77777777" w:rsidR="00342368" w:rsidRDefault="00342368"/>
    <w:p w14:paraId="354829DE" w14:textId="77777777" w:rsidR="00342368" w:rsidRDefault="00342368"/>
    <w:p w14:paraId="2C7AF567" w14:textId="77777777" w:rsidR="00342368" w:rsidRDefault="00342368"/>
    <w:p w14:paraId="04253C66" w14:textId="77777777" w:rsidR="00342368" w:rsidRDefault="00342368"/>
    <w:p w14:paraId="238ACF93" w14:textId="77777777" w:rsidR="00342368" w:rsidRDefault="00342368"/>
    <w:p w14:paraId="1F4A0EEC" w14:textId="77777777" w:rsidR="00342368" w:rsidRDefault="00342368"/>
    <w:p w14:paraId="772B4960" w14:textId="77777777" w:rsidR="00342368" w:rsidRDefault="00342368"/>
    <w:p w14:paraId="52AAD951" w14:textId="77777777" w:rsidR="00342368" w:rsidRDefault="00342368"/>
    <w:p w14:paraId="7F5FD290" w14:textId="77777777" w:rsidR="00342368" w:rsidRDefault="00342368"/>
    <w:p w14:paraId="1A1DCBDC" w14:textId="77777777" w:rsidR="00342368" w:rsidRDefault="00342368"/>
    <w:p w14:paraId="04227FFB" w14:textId="77777777" w:rsidR="00342368" w:rsidRDefault="00342368"/>
    <w:p w14:paraId="3A94777B" w14:textId="77777777" w:rsidR="00342368" w:rsidRDefault="00342368"/>
    <w:p w14:paraId="6A6EE1B7" w14:textId="454EED24" w:rsidR="00736DA3" w:rsidRPr="008133FC" w:rsidRDefault="00736DA3">
      <w:pPr>
        <w:rPr>
          <w:b/>
        </w:rPr>
      </w:pPr>
      <w:r w:rsidRPr="008133FC">
        <w:rPr>
          <w:b/>
        </w:rPr>
        <w:lastRenderedPageBreak/>
        <w:t>Ejercicio 2:</w:t>
      </w:r>
    </w:p>
    <w:p w14:paraId="3AD62B7B" w14:textId="77777777" w:rsidR="00736DA3" w:rsidRDefault="00736DA3"/>
    <w:p w14:paraId="23315146" w14:textId="77777777" w:rsidR="00342368" w:rsidRDefault="00342368" w:rsidP="008133FC">
      <w:pPr>
        <w:ind w:firstLine="708"/>
      </w:pPr>
      <w:r>
        <w:t>-Punto 1:</w:t>
      </w:r>
    </w:p>
    <w:p w14:paraId="7FEC67A6" w14:textId="58F29259" w:rsidR="00736DA3" w:rsidRDefault="00342368">
      <w:r>
        <w:t xml:space="preserve"> </w:t>
      </w:r>
      <w:r>
        <w:rPr>
          <w:noProof/>
          <w:lang w:val="es-ES"/>
        </w:rPr>
        <w:drawing>
          <wp:inline distT="0" distB="0" distL="0" distR="0" wp14:anchorId="296AE3C6" wp14:editId="3852BB92">
            <wp:extent cx="5398135" cy="3162935"/>
            <wp:effectExtent l="0" t="0" r="12065" b="12065"/>
            <wp:docPr id="8" name="Imagen 1" descr="Macintosh HD:Users:web:Desktop:Captura de pantalla 2018-10-05 a las 12.3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10-05 a las 12.34.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8578" w14:textId="77777777" w:rsidR="00342368" w:rsidRDefault="00342368"/>
    <w:p w14:paraId="7DE539FC" w14:textId="21BAA291" w:rsidR="00342368" w:rsidRDefault="00342368" w:rsidP="008133FC">
      <w:pPr>
        <w:ind w:firstLine="708"/>
      </w:pPr>
      <w:r>
        <w:t>-Punto 2:</w:t>
      </w:r>
    </w:p>
    <w:p w14:paraId="5DEE803E" w14:textId="77777777" w:rsidR="00342368" w:rsidRDefault="00342368"/>
    <w:p w14:paraId="0FFB5890" w14:textId="419CA3D5" w:rsidR="00342368" w:rsidRDefault="00342368">
      <w:r>
        <w:rPr>
          <w:noProof/>
          <w:lang w:val="es-ES"/>
        </w:rPr>
        <w:drawing>
          <wp:inline distT="0" distB="0" distL="0" distR="0" wp14:anchorId="54BA948D" wp14:editId="25FBA2AE">
            <wp:extent cx="5398135" cy="3677920"/>
            <wp:effectExtent l="0" t="0" r="12065" b="5080"/>
            <wp:docPr id="9" name="Imagen 2" descr="Macintosh HD:Users:web:Desktop:Captura de pantalla 2018-10-05 a las 12.3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10-05 a las 12.37.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0C2E" w14:textId="77777777" w:rsidR="00342368" w:rsidRDefault="00342368"/>
    <w:p w14:paraId="674E0678" w14:textId="69C4F203" w:rsidR="00342368" w:rsidRDefault="00342368">
      <w:r>
        <w:t xml:space="preserve">Commit </w:t>
      </w:r>
      <w:r w:rsidRPr="00342368">
        <w:t>ac6aa87ca370e5b7522b7cb17a7f0e8dad3195bf</w:t>
      </w:r>
    </w:p>
    <w:p w14:paraId="43853FEC" w14:textId="02EDED63" w:rsidR="00342368" w:rsidRDefault="0087647E">
      <w:r w:rsidRPr="0087647E">
        <w:rPr>
          <w:rFonts w:ascii="Monaco" w:hAnsi="Monaco" w:cs="Monaco"/>
          <w:lang w:val="es-ES"/>
        </w:rPr>
        <w:t>git log --pretty=%P</w:t>
      </w:r>
      <w:r>
        <w:rPr>
          <w:rFonts w:ascii="Monaco" w:hAnsi="Monaco" w:cs="Monaco"/>
          <w:lang w:val="es-ES"/>
        </w:rPr>
        <w:t xml:space="preserve"> </w:t>
      </w:r>
      <w:r w:rsidRPr="00342368">
        <w:t>ac6aa87ca370e5b7522b7cb17a7f0e8dad3195bf</w:t>
      </w:r>
    </w:p>
    <w:p w14:paraId="69F20A9D" w14:textId="20CC7531" w:rsidR="00342368" w:rsidRDefault="00342368">
      <w:r>
        <w:rPr>
          <w:noProof/>
          <w:lang w:val="es-ES"/>
        </w:rPr>
        <w:lastRenderedPageBreak/>
        <w:drawing>
          <wp:inline distT="0" distB="0" distL="0" distR="0" wp14:anchorId="34A0D695" wp14:editId="1A894FF0">
            <wp:extent cx="5384800" cy="2350135"/>
            <wp:effectExtent l="0" t="0" r="0" b="12065"/>
            <wp:docPr id="13" name="Imagen 3" descr="Macintosh HD:Users:web:Desktop:Captura de pantalla 2018-10-05 a las 12.3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10-05 a las 12.38.5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0CB0" w14:textId="77777777" w:rsidR="00566134" w:rsidRDefault="00566134"/>
    <w:p w14:paraId="02D5C9C3" w14:textId="44DEA3EB" w:rsidR="00566134" w:rsidRDefault="00566134">
      <w:r>
        <w:t xml:space="preserve">Commit </w:t>
      </w:r>
      <w:r w:rsidRPr="00566134">
        <w:t>e1412b5561353601c0b7fbd0081a116c7fd9b79b</w:t>
      </w:r>
    </w:p>
    <w:p w14:paraId="2C433EFF" w14:textId="0E2C53A8" w:rsidR="00566134" w:rsidRDefault="0087647E">
      <w:pPr>
        <w:rPr>
          <w:rFonts w:ascii="Monaco" w:hAnsi="Monaco" w:cs="Monaco"/>
          <w:lang w:val="es-ES"/>
        </w:rPr>
      </w:pPr>
      <w:r w:rsidRPr="0087647E">
        <w:rPr>
          <w:rFonts w:ascii="Monaco" w:hAnsi="Monaco" w:cs="Monaco"/>
          <w:lang w:val="es-ES"/>
        </w:rPr>
        <w:t>git log --pretty=%P e1412b5561353601c0b7fbd0081a116c7fd9b79b</w:t>
      </w:r>
    </w:p>
    <w:p w14:paraId="559215D1" w14:textId="77777777" w:rsidR="0087647E" w:rsidRPr="0087647E" w:rsidRDefault="0087647E"/>
    <w:p w14:paraId="2AD48133" w14:textId="062B674F" w:rsidR="00566134" w:rsidRDefault="00566134">
      <w:r>
        <w:rPr>
          <w:noProof/>
          <w:lang w:val="es-ES"/>
        </w:rPr>
        <w:drawing>
          <wp:inline distT="0" distB="0" distL="0" distR="0" wp14:anchorId="3ABF4BB7" wp14:editId="4C0F6891">
            <wp:extent cx="5384800" cy="3434080"/>
            <wp:effectExtent l="0" t="0" r="0" b="0"/>
            <wp:docPr id="14" name="Imagen 4" descr="Macintosh HD:Users:web:Desktop:Captura de pantalla 2018-10-05 a las 12.4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10-05 a las 12.40.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F300" w14:textId="77777777" w:rsidR="00566134" w:rsidRDefault="00566134"/>
    <w:p w14:paraId="534534C5" w14:textId="08ED179A" w:rsidR="00566134" w:rsidRPr="008133FC" w:rsidRDefault="00566134">
      <w:pPr>
        <w:rPr>
          <w:b/>
        </w:rPr>
      </w:pPr>
      <w:r w:rsidRPr="008133FC">
        <w:rPr>
          <w:b/>
        </w:rPr>
        <w:t>Ejercicio 3:</w:t>
      </w:r>
    </w:p>
    <w:p w14:paraId="21064761" w14:textId="77777777" w:rsidR="00566134" w:rsidRDefault="00566134"/>
    <w:p w14:paraId="4F5FF2AE" w14:textId="6E7FDAC6" w:rsidR="00EA2C0B" w:rsidRDefault="00EA2C0B" w:rsidP="008133FC">
      <w:pPr>
        <w:ind w:firstLine="708"/>
      </w:pPr>
      <w:r>
        <w:t>-Punto 1:</w:t>
      </w:r>
    </w:p>
    <w:p w14:paraId="5298F8DD" w14:textId="77777777" w:rsidR="008133FC" w:rsidRDefault="008133FC" w:rsidP="008133FC">
      <w:pPr>
        <w:ind w:firstLine="708"/>
      </w:pPr>
    </w:p>
    <w:p w14:paraId="26F1649F" w14:textId="69C0A8D6" w:rsidR="008A25B2" w:rsidRDefault="008A25B2">
      <w:r>
        <w:t>Este punto me dijiste que no lo hiciera.</w:t>
      </w:r>
    </w:p>
    <w:p w14:paraId="361549E5" w14:textId="77777777" w:rsidR="008A25B2" w:rsidRDefault="008A25B2"/>
    <w:p w14:paraId="1F1A00FF" w14:textId="2A70D84B" w:rsidR="008A25B2" w:rsidRDefault="008A25B2" w:rsidP="008133FC">
      <w:pPr>
        <w:ind w:firstLine="708"/>
      </w:pPr>
      <w:r>
        <w:t>-Punto 2:</w:t>
      </w:r>
    </w:p>
    <w:p w14:paraId="3881474C" w14:textId="77777777" w:rsidR="008133FC" w:rsidRDefault="008133FC" w:rsidP="008133FC">
      <w:pPr>
        <w:ind w:firstLine="708"/>
      </w:pPr>
    </w:p>
    <w:p w14:paraId="23303D72" w14:textId="25A45AF2" w:rsidR="008A25B2" w:rsidRDefault="008A25B2">
      <w:r>
        <w:t>-Los ficheros que tendremos en el commit que nos hemos colocado.</w:t>
      </w:r>
    </w:p>
    <w:p w14:paraId="0CB20CDE" w14:textId="77777777" w:rsidR="008A25B2" w:rsidRDefault="008A25B2"/>
    <w:p w14:paraId="43A4F5A7" w14:textId="603EB61F" w:rsidR="008A25B2" w:rsidRDefault="008A25B2">
      <w:r>
        <w:lastRenderedPageBreak/>
        <w:t>-Dependiendo del reseteo que hemos hecho del commit mantendremos o no toda la información de ramas y commits, el reset soft nos mantendrá todos los commits y ramas, el medium nos guardará el área de trab</w:t>
      </w:r>
      <w:r w:rsidR="008133FC">
        <w:t>ajo y el hard no eli</w:t>
      </w:r>
      <w:r>
        <w:t>minará los commits y las ramas si hay.</w:t>
      </w:r>
    </w:p>
    <w:p w14:paraId="1A73E5D9" w14:textId="77777777" w:rsidR="008A25B2" w:rsidRDefault="008A25B2"/>
    <w:p w14:paraId="6B4564BC" w14:textId="5FBEC5A5" w:rsidR="008A25B2" w:rsidRDefault="008A25B2" w:rsidP="008133FC">
      <w:pPr>
        <w:ind w:firstLine="708"/>
      </w:pPr>
      <w:r>
        <w:t>-Punto 3 y 4:</w:t>
      </w:r>
    </w:p>
    <w:p w14:paraId="051448A6" w14:textId="77777777" w:rsidR="008133FC" w:rsidRDefault="008133FC" w:rsidP="008133FC">
      <w:pPr>
        <w:ind w:firstLine="708"/>
      </w:pPr>
    </w:p>
    <w:p w14:paraId="34B12994" w14:textId="3CF30475" w:rsidR="008A25B2" w:rsidRDefault="009467E3" w:rsidP="009467E3">
      <w:r>
        <w:t>-Tendrás los ficheros que tenias en el commit inicial.</w:t>
      </w:r>
    </w:p>
    <w:p w14:paraId="3FFF3723" w14:textId="2964663E" w:rsidR="009467E3" w:rsidRDefault="008133FC">
      <w:r>
        <w:t>-Los commits que verí</w:t>
      </w:r>
      <w:bookmarkStart w:id="0" w:name="_GoBack"/>
      <w:bookmarkEnd w:id="0"/>
      <w:r w:rsidR="009467E3">
        <w:t>amos será el que tendremos en master o los commits más antiguos que master, los otros los hemos perdido al hacer el reset hard, que nos borra los commits  y ramas.</w:t>
      </w:r>
    </w:p>
    <w:p w14:paraId="25774223" w14:textId="77777777" w:rsidR="009467E3" w:rsidRDefault="009467E3"/>
    <w:p w14:paraId="4F889DF9" w14:textId="5E554C51" w:rsidR="009467E3" w:rsidRDefault="009467E3" w:rsidP="008133FC">
      <w:pPr>
        <w:ind w:firstLine="708"/>
      </w:pPr>
      <w:r>
        <w:t>-Punto 5:</w:t>
      </w:r>
    </w:p>
    <w:p w14:paraId="7633B3AF" w14:textId="77777777" w:rsidR="008133FC" w:rsidRDefault="008133FC" w:rsidP="008133FC">
      <w:pPr>
        <w:ind w:firstLine="708"/>
      </w:pPr>
    </w:p>
    <w:p w14:paraId="60367542" w14:textId="7FD1F0FE" w:rsidR="008A25B2" w:rsidRDefault="009467E3">
      <w:r>
        <w:t>Para volver al estado de antes tendremos que buscar el commit el cual queremos volver y hacer por comandos un git reset  --hard  “id-commit”</w:t>
      </w:r>
    </w:p>
    <w:p w14:paraId="424BBC33" w14:textId="77777777" w:rsidR="00EA2C0B" w:rsidRDefault="00EA2C0B"/>
    <w:p w14:paraId="650D6EC9" w14:textId="77777777" w:rsidR="00EA2C0B" w:rsidRDefault="00EA2C0B"/>
    <w:sectPr w:rsidR="00EA2C0B" w:rsidSect="00360F75">
      <w:headerReference w:type="default" r:id="rId28"/>
      <w:footerReference w:type="even" r:id="rId29"/>
      <w:footerReference w:type="default" r:id="rId30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0A28A" w14:textId="77777777" w:rsidR="008A25B2" w:rsidRDefault="008A25B2" w:rsidP="00360F75">
      <w:r>
        <w:separator/>
      </w:r>
    </w:p>
  </w:endnote>
  <w:endnote w:type="continuationSeparator" w:id="0">
    <w:p w14:paraId="5122DE7F" w14:textId="77777777" w:rsidR="008A25B2" w:rsidRDefault="008A25B2" w:rsidP="0036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41DE1" w14:textId="77777777" w:rsidR="008A25B2" w:rsidRDefault="008A25B2" w:rsidP="00360F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5B1184" w14:textId="77777777" w:rsidR="008A25B2" w:rsidRDefault="008A25B2" w:rsidP="00360F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FA24E" w14:textId="77777777" w:rsidR="008A25B2" w:rsidRDefault="008A25B2" w:rsidP="00360F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33FC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9A277F6" w14:textId="77777777" w:rsidR="008A25B2" w:rsidRDefault="008A25B2" w:rsidP="00360F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A0BD2" w14:textId="77777777" w:rsidR="008A25B2" w:rsidRDefault="008A25B2" w:rsidP="00360F75">
      <w:r>
        <w:separator/>
      </w:r>
    </w:p>
  </w:footnote>
  <w:footnote w:type="continuationSeparator" w:id="0">
    <w:p w14:paraId="37ECD7A1" w14:textId="77777777" w:rsidR="008A25B2" w:rsidRDefault="008A25B2" w:rsidP="00360F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B2A1C" w14:textId="77777777" w:rsidR="008A25B2" w:rsidRDefault="008A25B2">
    <w:pPr>
      <w:pStyle w:val="Encabezado"/>
    </w:pPr>
    <w:r>
      <w:t xml:space="preserve">Regino Bosch Lozano </w:t>
    </w:r>
  </w:p>
  <w:p w14:paraId="4C5B3F2D" w14:textId="77777777" w:rsidR="008A25B2" w:rsidRDefault="008A25B2">
    <w:pPr>
      <w:pStyle w:val="Encabezado"/>
    </w:pPr>
    <w:r>
      <w:t>Actividad 1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5"/>
    <w:rsid w:val="002E6328"/>
    <w:rsid w:val="00342368"/>
    <w:rsid w:val="00360F75"/>
    <w:rsid w:val="0042156B"/>
    <w:rsid w:val="004E3343"/>
    <w:rsid w:val="00506865"/>
    <w:rsid w:val="00515C63"/>
    <w:rsid w:val="00556307"/>
    <w:rsid w:val="00566134"/>
    <w:rsid w:val="00643F81"/>
    <w:rsid w:val="00644F1E"/>
    <w:rsid w:val="00736DA3"/>
    <w:rsid w:val="008133FC"/>
    <w:rsid w:val="0087647E"/>
    <w:rsid w:val="008A25B2"/>
    <w:rsid w:val="009467E3"/>
    <w:rsid w:val="00D202EB"/>
    <w:rsid w:val="00E10B38"/>
    <w:rsid w:val="00EA2C0B"/>
    <w:rsid w:val="00F8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344B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60F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F75"/>
  </w:style>
  <w:style w:type="character" w:styleId="Nmerodepgina">
    <w:name w:val="page number"/>
    <w:basedOn w:val="Fuentedeprrafopredeter"/>
    <w:uiPriority w:val="99"/>
    <w:semiHidden/>
    <w:unhideWhenUsed/>
    <w:rsid w:val="00360F75"/>
  </w:style>
  <w:style w:type="paragraph" w:styleId="Encabezado">
    <w:name w:val="header"/>
    <w:basedOn w:val="Normal"/>
    <w:link w:val="EncabezadoCar"/>
    <w:uiPriority w:val="99"/>
    <w:unhideWhenUsed/>
    <w:rsid w:val="00360F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F75"/>
  </w:style>
  <w:style w:type="paragraph" w:styleId="Textodeglobo">
    <w:name w:val="Balloon Text"/>
    <w:basedOn w:val="Normal"/>
    <w:link w:val="TextodegloboCar"/>
    <w:uiPriority w:val="99"/>
    <w:semiHidden/>
    <w:unhideWhenUsed/>
    <w:rsid w:val="002E632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32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60F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F75"/>
  </w:style>
  <w:style w:type="character" w:styleId="Nmerodepgina">
    <w:name w:val="page number"/>
    <w:basedOn w:val="Fuentedeprrafopredeter"/>
    <w:uiPriority w:val="99"/>
    <w:semiHidden/>
    <w:unhideWhenUsed/>
    <w:rsid w:val="00360F75"/>
  </w:style>
  <w:style w:type="paragraph" w:styleId="Encabezado">
    <w:name w:val="header"/>
    <w:basedOn w:val="Normal"/>
    <w:link w:val="EncabezadoCar"/>
    <w:uiPriority w:val="99"/>
    <w:unhideWhenUsed/>
    <w:rsid w:val="00360F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F75"/>
  </w:style>
  <w:style w:type="paragraph" w:styleId="Textodeglobo">
    <w:name w:val="Balloon Text"/>
    <w:basedOn w:val="Normal"/>
    <w:link w:val="TextodegloboCar"/>
    <w:uiPriority w:val="99"/>
    <w:semiHidden/>
    <w:unhideWhenUsed/>
    <w:rsid w:val="002E632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32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01"/>
    <w:rsid w:val="00A62401"/>
    <w:rsid w:val="00B634B8"/>
    <w:rsid w:val="00F8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4BEFABDE6DDD448D0E3CCEA35340CD">
    <w:name w:val="BC4BEFABDE6DDD448D0E3CCEA35340CD"/>
    <w:rsid w:val="00A62401"/>
  </w:style>
  <w:style w:type="paragraph" w:customStyle="1" w:styleId="DD94AD8666140A468634DF466FBC8119">
    <w:name w:val="DD94AD8666140A468634DF466FBC8119"/>
    <w:rsid w:val="00A62401"/>
  </w:style>
  <w:style w:type="paragraph" w:customStyle="1" w:styleId="27F98FC6D18C5C409A8BE9E0803E619F">
    <w:name w:val="27F98FC6D18C5C409A8BE9E0803E619F"/>
    <w:rsid w:val="00A624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4BEFABDE6DDD448D0E3CCEA35340CD">
    <w:name w:val="BC4BEFABDE6DDD448D0E3CCEA35340CD"/>
    <w:rsid w:val="00A62401"/>
  </w:style>
  <w:style w:type="paragraph" w:customStyle="1" w:styleId="DD94AD8666140A468634DF466FBC8119">
    <w:name w:val="DD94AD8666140A468634DF466FBC8119"/>
    <w:rsid w:val="00A62401"/>
  </w:style>
  <w:style w:type="paragraph" w:customStyle="1" w:styleId="27F98FC6D18C5C409A8BE9E0803E619F">
    <w:name w:val="27F98FC6D18C5C409A8BE9E0803E619F"/>
    <w:rsid w:val="00A62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8C272-8470-5E4F-A48F-1CB35A10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30</Words>
  <Characters>1266</Characters>
  <Application>Microsoft Macintosh Word</Application>
  <DocSecurity>0</DocSecurity>
  <Lines>10</Lines>
  <Paragraphs>2</Paragraphs>
  <ScaleCrop>false</ScaleCrop>
  <Company>e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e de Aplicaciones Web</dc:title>
  <dc:subject/>
  <dc:creator>Regino  Bosch Lozano</dc:creator>
  <cp:keywords/>
  <dc:description/>
  <cp:lastModifiedBy>regi a</cp:lastModifiedBy>
  <cp:revision>12</cp:revision>
  <dcterms:created xsi:type="dcterms:W3CDTF">2018-09-28T10:33:00Z</dcterms:created>
  <dcterms:modified xsi:type="dcterms:W3CDTF">2018-10-05T11:34:00Z</dcterms:modified>
</cp:coreProperties>
</file>